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08-2020 i Tierps kommun</w:t>
      </w:r>
    </w:p>
    <w:p>
      <w:r>
        <w:t>Detta dokument behandlar höga naturvärden i avverkningsamälan A 14008-2020 i Tierps kommun. Denna avverkningsanmälan inkom 2020-03-16 och omfattar 2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14008-2020.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66, E 6316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